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8F9D" w14:textId="77777777" w:rsidR="00FC3F05" w:rsidRPr="00B40BEE" w:rsidRDefault="00FC3F05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F5992" w14:textId="77777777" w:rsidR="00FC3F05" w:rsidRPr="00B40BEE" w:rsidRDefault="00FC3F05" w:rsidP="009F494D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B40BEE">
        <w:rPr>
          <w:rFonts w:ascii="Times New Roman" w:hAnsi="Times New Roman" w:cs="Times New Roman"/>
          <w:sz w:val="24"/>
          <w:szCs w:val="24"/>
        </w:rPr>
        <w:t>PATVIRTINTA</w:t>
      </w:r>
    </w:p>
    <w:p w14:paraId="40AC004B" w14:textId="77777777" w:rsidR="00906B9C" w:rsidRDefault="00906B9C" w:rsidP="00906B9C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C3F05" w:rsidRPr="00B40BEE">
        <w:rPr>
          <w:rFonts w:ascii="Times New Roman" w:hAnsi="Times New Roman" w:cs="Times New Roman"/>
          <w:sz w:val="24"/>
          <w:szCs w:val="24"/>
        </w:rPr>
        <w:t>imnaz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B40BEE">
        <w:rPr>
          <w:rFonts w:ascii="Times New Roman" w:hAnsi="Times New Roman" w:cs="Times New Roman"/>
          <w:sz w:val="24"/>
          <w:szCs w:val="24"/>
        </w:rPr>
        <w:t>direktoriaus</w:t>
      </w:r>
    </w:p>
    <w:p w14:paraId="21941750" w14:textId="77777777" w:rsidR="00FC3F05" w:rsidRPr="00B40BEE" w:rsidRDefault="00906B9C" w:rsidP="0090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C260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020 m. spalio 14</w:t>
      </w:r>
      <w:r w:rsidR="00FC3F05" w:rsidRPr="00B40BEE">
        <w:rPr>
          <w:rFonts w:ascii="Times New Roman" w:hAnsi="Times New Roman" w:cs="Times New Roman"/>
          <w:sz w:val="24"/>
          <w:szCs w:val="24"/>
        </w:rPr>
        <w:t xml:space="preserve">  d.</w:t>
      </w:r>
    </w:p>
    <w:p w14:paraId="494F1847" w14:textId="77777777" w:rsidR="00FC3F05" w:rsidRPr="00B40BEE" w:rsidRDefault="00411681" w:rsidP="009F494D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B40BEE">
        <w:rPr>
          <w:rFonts w:ascii="Times New Roman" w:hAnsi="Times New Roman" w:cs="Times New Roman"/>
          <w:sz w:val="24"/>
          <w:szCs w:val="24"/>
        </w:rPr>
        <w:t>į</w:t>
      </w:r>
      <w:r w:rsidR="00FC3F05" w:rsidRPr="00B40BEE">
        <w:rPr>
          <w:rFonts w:ascii="Times New Roman" w:hAnsi="Times New Roman" w:cs="Times New Roman"/>
          <w:sz w:val="24"/>
          <w:szCs w:val="24"/>
        </w:rPr>
        <w:t>sakymu Nr.</w:t>
      </w:r>
      <w:r w:rsidR="00906B9C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B40BEE">
        <w:rPr>
          <w:rFonts w:ascii="Times New Roman" w:hAnsi="Times New Roman" w:cs="Times New Roman"/>
          <w:sz w:val="24"/>
          <w:szCs w:val="24"/>
        </w:rPr>
        <w:t>V –</w:t>
      </w:r>
      <w:r w:rsidR="00906B9C">
        <w:rPr>
          <w:rFonts w:ascii="Times New Roman" w:hAnsi="Times New Roman" w:cs="Times New Roman"/>
          <w:sz w:val="24"/>
          <w:szCs w:val="24"/>
        </w:rPr>
        <w:t xml:space="preserve"> </w:t>
      </w:r>
      <w:r w:rsidR="003C260F">
        <w:rPr>
          <w:rFonts w:ascii="Times New Roman" w:hAnsi="Times New Roman" w:cs="Times New Roman"/>
          <w:sz w:val="24"/>
          <w:szCs w:val="24"/>
        </w:rPr>
        <w:t>120</w:t>
      </w:r>
    </w:p>
    <w:p w14:paraId="7A6328D1" w14:textId="77777777" w:rsidR="00FC3F05" w:rsidRPr="00FC3F05" w:rsidRDefault="00FC3F05" w:rsidP="00FC3F05">
      <w:pPr>
        <w:spacing w:after="0" w:line="240" w:lineRule="auto"/>
        <w:ind w:firstLine="1296"/>
        <w:jc w:val="right"/>
        <w:rPr>
          <w:rFonts w:ascii="Times New Roman" w:hAnsi="Times New Roman" w:cs="Times New Roman"/>
          <w:sz w:val="24"/>
          <w:szCs w:val="24"/>
        </w:rPr>
      </w:pPr>
    </w:p>
    <w:p w14:paraId="4921CFA3" w14:textId="77777777" w:rsidR="00FC3F05" w:rsidRPr="00FC3F05" w:rsidRDefault="00FC3F05" w:rsidP="00FC3F0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14:paraId="312787D8" w14:textId="77777777" w:rsidR="00906B9C" w:rsidRDefault="00906B9C" w:rsidP="009F494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ĖGIŲ SAV. VILKYŠKIŲ JOHANESO BOBROVSKIO</w:t>
      </w:r>
      <w:r w:rsidR="00FC3F05" w:rsidRPr="00FC3F05">
        <w:rPr>
          <w:rFonts w:ascii="Times New Roman" w:hAnsi="Times New Roman" w:cs="Times New Roman"/>
          <w:b/>
          <w:sz w:val="24"/>
          <w:szCs w:val="24"/>
        </w:rPr>
        <w:t xml:space="preserve"> GIMNAZIJOS  PEDAGOGINIO DARBO PRIEŽIŪROS ORGANIZAVIMO IR VYKDYMO</w:t>
      </w:r>
    </w:p>
    <w:p w14:paraId="549324F6" w14:textId="77777777" w:rsidR="00FC3F05" w:rsidRDefault="00FC3F05" w:rsidP="009F494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F05">
        <w:rPr>
          <w:rFonts w:ascii="Times New Roman" w:hAnsi="Times New Roman" w:cs="Times New Roman"/>
          <w:b/>
          <w:sz w:val="24"/>
          <w:szCs w:val="24"/>
        </w:rPr>
        <w:t xml:space="preserve"> TVARKOS APRAŠAS</w:t>
      </w:r>
    </w:p>
    <w:p w14:paraId="2BFDD3C0" w14:textId="77777777" w:rsidR="00FC3F05" w:rsidRPr="00FC3F05" w:rsidRDefault="00FC3F05" w:rsidP="009F494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1332F" w14:textId="77777777" w:rsidR="00FC3F05" w:rsidRDefault="00FC3F05" w:rsidP="009F494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F05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14:paraId="00056207" w14:textId="77777777" w:rsidR="009F494D" w:rsidRPr="00FC3F05" w:rsidRDefault="009F494D" w:rsidP="009F494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E52C0" w14:textId="77777777" w:rsidR="00FC3F05" w:rsidRDefault="00FC3F05" w:rsidP="009F4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494D">
        <w:rPr>
          <w:rFonts w:ascii="Times New Roman" w:hAnsi="Times New Roman" w:cs="Times New Roman"/>
          <w:sz w:val="24"/>
          <w:szCs w:val="24"/>
        </w:rPr>
        <w:t xml:space="preserve">. </w:t>
      </w:r>
      <w:r w:rsidR="00D870D9">
        <w:rPr>
          <w:rFonts w:ascii="Times New Roman" w:hAnsi="Times New Roman" w:cs="Times New Roman"/>
          <w:sz w:val="24"/>
          <w:szCs w:val="24"/>
        </w:rPr>
        <w:t xml:space="preserve">Pagėgių sav. Vilkyškių </w:t>
      </w:r>
      <w:proofErr w:type="spellStart"/>
      <w:r w:rsidR="00D870D9">
        <w:rPr>
          <w:rFonts w:ascii="Times New Roman" w:hAnsi="Times New Roman" w:cs="Times New Roman"/>
          <w:sz w:val="24"/>
          <w:szCs w:val="24"/>
        </w:rPr>
        <w:t>Johaneso</w:t>
      </w:r>
      <w:proofErr w:type="spellEnd"/>
      <w:r w:rsidR="00D87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0D9">
        <w:rPr>
          <w:rFonts w:ascii="Times New Roman" w:hAnsi="Times New Roman" w:cs="Times New Roman"/>
          <w:sz w:val="24"/>
          <w:szCs w:val="24"/>
        </w:rPr>
        <w:t>Bobrovsk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mnazijos (toliau – Gimnazijos) pedagoginio darbo priež</w:t>
      </w:r>
      <w:r w:rsidRPr="00FC3F05">
        <w:rPr>
          <w:rFonts w:ascii="Times New Roman" w:hAnsi="Times New Roman" w:cs="Times New Roman"/>
          <w:sz w:val="24"/>
          <w:szCs w:val="24"/>
        </w:rPr>
        <w:t>iūros tvarkos aprašas (toliau – Aprašas)</w:t>
      </w:r>
      <w:r>
        <w:rPr>
          <w:rFonts w:ascii="Times New Roman" w:hAnsi="Times New Roman" w:cs="Times New Roman"/>
          <w:sz w:val="24"/>
          <w:szCs w:val="24"/>
        </w:rPr>
        <w:t xml:space="preserve"> nustato pedagoginio darbo priežiūros tvarką, tikslus ir už</w:t>
      </w:r>
      <w:r w:rsidRPr="00FC3F05">
        <w:rPr>
          <w:rFonts w:ascii="Times New Roman" w:hAnsi="Times New Roman" w:cs="Times New Roman"/>
          <w:sz w:val="24"/>
          <w:szCs w:val="24"/>
        </w:rPr>
        <w:t>davi</w:t>
      </w:r>
      <w:r>
        <w:rPr>
          <w:rFonts w:ascii="Times New Roman" w:hAnsi="Times New Roman" w:cs="Times New Roman"/>
          <w:sz w:val="24"/>
          <w:szCs w:val="24"/>
        </w:rPr>
        <w:t>nius bei pedagoginio darbo priež</w:t>
      </w:r>
      <w:r w:rsidRPr="00FC3F05">
        <w:rPr>
          <w:rFonts w:ascii="Times New Roman" w:hAnsi="Times New Roman" w:cs="Times New Roman"/>
          <w:sz w:val="24"/>
          <w:szCs w:val="24"/>
        </w:rPr>
        <w:t>iūros organizavimą ir įforminimą.</w:t>
      </w:r>
    </w:p>
    <w:p w14:paraId="1409700A" w14:textId="77777777" w:rsidR="00FC3F05" w:rsidRPr="00411681" w:rsidRDefault="00FC3F05" w:rsidP="009F49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3F05">
        <w:rPr>
          <w:rFonts w:ascii="Times New Roman" w:hAnsi="Times New Roman" w:cs="Times New Roman"/>
          <w:sz w:val="24"/>
          <w:szCs w:val="24"/>
        </w:rPr>
        <w:t xml:space="preserve"> 2. Aprašas </w:t>
      </w:r>
      <w:r>
        <w:rPr>
          <w:rFonts w:ascii="Times New Roman" w:hAnsi="Times New Roman" w:cs="Times New Roman"/>
          <w:sz w:val="24"/>
          <w:szCs w:val="24"/>
        </w:rPr>
        <w:t>parengtas vadovaujantis Gimnazijos</w:t>
      </w:r>
      <w:r w:rsidRPr="00FC3F05">
        <w:rPr>
          <w:rFonts w:ascii="Times New Roman" w:hAnsi="Times New Roman" w:cs="Times New Roman"/>
          <w:sz w:val="24"/>
          <w:szCs w:val="24"/>
        </w:rPr>
        <w:t xml:space="preserve"> nuostatais, </w:t>
      </w:r>
      <w:r w:rsidR="00B40BEE">
        <w:rPr>
          <w:rFonts w:ascii="Times New Roman" w:hAnsi="Times New Roman" w:cs="Times New Roman"/>
          <w:sz w:val="24"/>
          <w:szCs w:val="24"/>
        </w:rPr>
        <w:t>mokytojų pareigybiniu aprašu</w:t>
      </w:r>
      <w:r w:rsidRPr="00FC3F05">
        <w:rPr>
          <w:rFonts w:ascii="Times New Roman" w:hAnsi="Times New Roman" w:cs="Times New Roman"/>
          <w:sz w:val="24"/>
          <w:szCs w:val="24"/>
        </w:rPr>
        <w:t xml:space="preserve">, </w:t>
      </w:r>
      <w:r w:rsidRPr="00B40BEE">
        <w:rPr>
          <w:rFonts w:ascii="Times New Roman" w:hAnsi="Times New Roman" w:cs="Times New Roman"/>
          <w:sz w:val="24"/>
          <w:szCs w:val="24"/>
        </w:rPr>
        <w:t>rekomendacijomis metodinei veiklai organizuoti.</w:t>
      </w:r>
    </w:p>
    <w:p w14:paraId="491BDA44" w14:textId="77777777" w:rsidR="00FC3F05" w:rsidRDefault="00FC3F05" w:rsidP="009F49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    3. </w:t>
      </w:r>
      <w:r>
        <w:rPr>
          <w:rFonts w:ascii="Times New Roman" w:hAnsi="Times New Roman" w:cs="Times New Roman"/>
          <w:sz w:val="24"/>
          <w:szCs w:val="24"/>
        </w:rPr>
        <w:t>Aprašas padeda užtikrinti ugdymo kokybę Gimnazijoje</w:t>
      </w:r>
      <w:r w:rsidRPr="00FC3F05">
        <w:rPr>
          <w:rFonts w:ascii="Times New Roman" w:hAnsi="Times New Roman" w:cs="Times New Roman"/>
          <w:sz w:val="24"/>
          <w:szCs w:val="24"/>
        </w:rPr>
        <w:t>, skatina bendravimą ir bendradarbiavimą.</w:t>
      </w:r>
    </w:p>
    <w:p w14:paraId="4C914A1B" w14:textId="77777777" w:rsidR="009F494D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BAC2" w14:textId="77777777" w:rsidR="00FC3F05" w:rsidRDefault="00FC3F05" w:rsidP="009F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F05">
        <w:rPr>
          <w:rFonts w:ascii="Times New Roman" w:hAnsi="Times New Roman" w:cs="Times New Roman"/>
          <w:b/>
          <w:sz w:val="24"/>
          <w:szCs w:val="24"/>
        </w:rPr>
        <w:t>II. PRIEŽIŪROS TIKSLAI IR UŽDAVINIAI</w:t>
      </w:r>
    </w:p>
    <w:p w14:paraId="080D9339" w14:textId="77777777" w:rsidR="009F494D" w:rsidRPr="00FC3F05" w:rsidRDefault="009F494D" w:rsidP="009F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5B72B" w14:textId="77777777" w:rsidR="00FC3F05" w:rsidRDefault="00FC3F05" w:rsidP="009F4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dagoginio darbo priež</w:t>
      </w:r>
      <w:r w:rsidRPr="00FC3F05">
        <w:rPr>
          <w:rFonts w:ascii="Times New Roman" w:hAnsi="Times New Roman" w:cs="Times New Roman"/>
          <w:sz w:val="24"/>
          <w:szCs w:val="24"/>
        </w:rPr>
        <w:t>iūros tikslas – stebėti, analizuoti ir vertinti mokytojų, neformaliojo</w:t>
      </w:r>
      <w:r>
        <w:rPr>
          <w:rFonts w:ascii="Times New Roman" w:hAnsi="Times New Roman" w:cs="Times New Roman"/>
          <w:sz w:val="24"/>
          <w:szCs w:val="24"/>
        </w:rPr>
        <w:t xml:space="preserve"> vaikų švietimo </w:t>
      </w:r>
      <w:r w:rsidRPr="00FC3F05">
        <w:rPr>
          <w:rFonts w:ascii="Times New Roman" w:hAnsi="Times New Roman" w:cs="Times New Roman"/>
          <w:sz w:val="24"/>
          <w:szCs w:val="24"/>
        </w:rPr>
        <w:t>mokytojų (toliau tekste - mokytojų) ir m</w:t>
      </w:r>
      <w:r>
        <w:rPr>
          <w:rFonts w:ascii="Times New Roman" w:hAnsi="Times New Roman" w:cs="Times New Roman"/>
          <w:sz w:val="24"/>
          <w:szCs w:val="24"/>
        </w:rPr>
        <w:t>okinių veiklą, siekiant Gimnazijos strateginio plano, Ugdymo planų, metinių veiklos už</w:t>
      </w:r>
      <w:r w:rsidRPr="00FC3F05">
        <w:rPr>
          <w:rFonts w:ascii="Times New Roman" w:hAnsi="Times New Roman" w:cs="Times New Roman"/>
          <w:sz w:val="24"/>
          <w:szCs w:val="24"/>
        </w:rPr>
        <w:t xml:space="preserve">davinių įgyvendinimo. </w:t>
      </w:r>
    </w:p>
    <w:p w14:paraId="20E0AEB6" w14:textId="77777777" w:rsidR="00FC3F05" w:rsidRDefault="00FC3F05" w:rsidP="009F4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dagoginio darbo priežiūros už</w:t>
      </w:r>
      <w:r w:rsidRPr="00FC3F05">
        <w:rPr>
          <w:rFonts w:ascii="Times New Roman" w:hAnsi="Times New Roman" w:cs="Times New Roman"/>
          <w:sz w:val="24"/>
          <w:szCs w:val="24"/>
        </w:rPr>
        <w:t>daviniai:</w:t>
      </w:r>
    </w:p>
    <w:p w14:paraId="669B3789" w14:textId="77777777" w:rsidR="00FC3F05" w:rsidRDefault="00FC3F05" w:rsidP="009F4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F05">
        <w:rPr>
          <w:rFonts w:ascii="Times New Roman" w:hAnsi="Times New Roman" w:cs="Times New Roman"/>
          <w:sz w:val="24"/>
          <w:szCs w:val="24"/>
        </w:rPr>
        <w:t>5.1. nustatyti, ar mokiniams yra sudarytos tinkamos sąlygos ir galimybės įgyti mokymo programose numatytas kompetencijas;</w:t>
      </w:r>
    </w:p>
    <w:p w14:paraId="6BAE5E2E" w14:textId="77777777" w:rsidR="00FC3F05" w:rsidRDefault="00411681" w:rsidP="009F4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5.2. įvertinti, kaip vykdomos atskiros mokymo programos; </w:t>
      </w:r>
    </w:p>
    <w:p w14:paraId="1B5FFBA1" w14:textId="77777777" w:rsidR="00FC3F05" w:rsidRDefault="00411681" w:rsidP="00411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5.3. laiku teikti metodinę ir kitą pagalbą mokytojams;</w:t>
      </w:r>
    </w:p>
    <w:p w14:paraId="4C451F23" w14:textId="77777777" w:rsidR="00411681" w:rsidRDefault="00411681" w:rsidP="009F4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F05">
        <w:rPr>
          <w:rFonts w:ascii="Times New Roman" w:hAnsi="Times New Roman" w:cs="Times New Roman"/>
          <w:sz w:val="24"/>
          <w:szCs w:val="24"/>
        </w:rPr>
        <w:t>5.4. pri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ūrėti, kaip vykdomi švietimo politiką ir pedagoginę veiklą reglamentuojantys dokumentai; </w:t>
      </w:r>
    </w:p>
    <w:p w14:paraId="12C85EC7" w14:textId="77777777" w:rsidR="00FC3F05" w:rsidRDefault="00411681" w:rsidP="009F4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5.5. teikti siūlymus mokytojams dėl ugdymo efektyvumo, vertinti jų veiklą; </w:t>
      </w:r>
    </w:p>
    <w:p w14:paraId="2BE8C2B3" w14:textId="77777777" w:rsidR="00FC3F0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5.6.</w:t>
      </w:r>
      <w:r w:rsidR="00411681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rinkti ir sisteminti duomenis apie ugdymo proceso būkl</w:t>
      </w:r>
      <w:r w:rsidR="00FC3F05">
        <w:rPr>
          <w:rFonts w:ascii="Times New Roman" w:hAnsi="Times New Roman" w:cs="Times New Roman"/>
          <w:sz w:val="24"/>
          <w:szCs w:val="24"/>
        </w:rPr>
        <w:t>ę, kaitą ir strateginių gimnazijos tikslų bei u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davinių įgyvendinimą; </w:t>
      </w:r>
    </w:p>
    <w:p w14:paraId="1B820EAB" w14:textId="77777777" w:rsidR="009F494D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681">
        <w:rPr>
          <w:rFonts w:ascii="Times New Roman" w:hAnsi="Times New Roman" w:cs="Times New Roman"/>
          <w:sz w:val="24"/>
          <w:szCs w:val="24"/>
        </w:rPr>
        <w:t>5.7</w:t>
      </w:r>
      <w:r w:rsidR="00FC3F05">
        <w:rPr>
          <w:rFonts w:ascii="Times New Roman" w:hAnsi="Times New Roman" w:cs="Times New Roman"/>
          <w:sz w:val="24"/>
          <w:szCs w:val="24"/>
        </w:rPr>
        <w:t>. atrasti ir skleisti paž</w:t>
      </w:r>
      <w:r w:rsidR="00FC3F05" w:rsidRPr="00FC3F05">
        <w:rPr>
          <w:rFonts w:ascii="Times New Roman" w:hAnsi="Times New Roman" w:cs="Times New Roman"/>
          <w:sz w:val="24"/>
          <w:szCs w:val="24"/>
        </w:rPr>
        <w:t>angias ugdymo proceso bei jo organi</w:t>
      </w:r>
      <w:r w:rsidR="00361885">
        <w:rPr>
          <w:rFonts w:ascii="Times New Roman" w:hAnsi="Times New Roman" w:cs="Times New Roman"/>
          <w:sz w:val="24"/>
          <w:szCs w:val="24"/>
        </w:rPr>
        <w:t>zavimo formas ir gerąją patirtį;</w:t>
      </w:r>
    </w:p>
    <w:p w14:paraId="67796E17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5.8</w:t>
      </w:r>
      <w:r w:rsidR="00FC3F05" w:rsidRPr="00FC3F05">
        <w:rPr>
          <w:rFonts w:ascii="Times New Roman" w:hAnsi="Times New Roman" w:cs="Times New Roman"/>
          <w:sz w:val="24"/>
          <w:szCs w:val="24"/>
        </w:rPr>
        <w:t>.</w:t>
      </w:r>
      <w:r w:rsidR="00411681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analizuoti, vertinti ugdymo plano kokybę, diagnozuoti ugdymo organizavimo trūkumus ir inicijuoti ugdymo turinio ir proceso kaitą.</w:t>
      </w:r>
    </w:p>
    <w:p w14:paraId="38815C7F" w14:textId="77777777" w:rsidR="009F494D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63C71" w14:textId="77777777" w:rsidR="00361885" w:rsidRDefault="00FC3F05" w:rsidP="009F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885">
        <w:rPr>
          <w:rFonts w:ascii="Times New Roman" w:hAnsi="Times New Roman" w:cs="Times New Roman"/>
          <w:b/>
          <w:sz w:val="24"/>
          <w:szCs w:val="24"/>
        </w:rPr>
        <w:t>III. PRIEŽIŪROS OBJEKTAI</w:t>
      </w:r>
    </w:p>
    <w:p w14:paraId="31099FC1" w14:textId="77777777" w:rsidR="009F494D" w:rsidRPr="00361885" w:rsidRDefault="009F494D" w:rsidP="009F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28DBF" w14:textId="77777777" w:rsidR="00361885" w:rsidRDefault="00FC3F05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05">
        <w:rPr>
          <w:rFonts w:ascii="Times New Roman" w:hAnsi="Times New Roman" w:cs="Times New Roman"/>
          <w:sz w:val="24"/>
          <w:szCs w:val="24"/>
        </w:rPr>
        <w:t xml:space="preserve"> </w:t>
      </w:r>
      <w:r w:rsidR="009F494D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 w:rsidR="009F494D">
        <w:rPr>
          <w:rFonts w:ascii="Times New Roman" w:hAnsi="Times New Roman" w:cs="Times New Roman"/>
          <w:sz w:val="24"/>
          <w:szCs w:val="24"/>
        </w:rPr>
        <w:t xml:space="preserve"> </w:t>
      </w:r>
      <w:r w:rsidRPr="00FC3F05">
        <w:rPr>
          <w:rFonts w:ascii="Times New Roman" w:hAnsi="Times New Roman" w:cs="Times New Roman"/>
          <w:sz w:val="24"/>
          <w:szCs w:val="24"/>
        </w:rPr>
        <w:t xml:space="preserve">6. Ugdymą reglamentuojančių teisės aktų įgyvendinimas. </w:t>
      </w:r>
    </w:p>
    <w:p w14:paraId="6944C209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885">
        <w:rPr>
          <w:rFonts w:ascii="Times New Roman" w:hAnsi="Times New Roman" w:cs="Times New Roman"/>
          <w:sz w:val="24"/>
          <w:szCs w:val="24"/>
        </w:rPr>
        <w:t>7. Gimnazijos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veiklą reglamentuojančių dokumentų įgyvendinimas.</w:t>
      </w:r>
    </w:p>
    <w:p w14:paraId="0DD4B175" w14:textId="77777777" w:rsidR="00361885" w:rsidRDefault="00FC3F05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05">
        <w:rPr>
          <w:rFonts w:ascii="Times New Roman" w:hAnsi="Times New Roman" w:cs="Times New Roman"/>
          <w:sz w:val="24"/>
          <w:szCs w:val="24"/>
        </w:rPr>
        <w:t xml:space="preserve"> </w:t>
      </w:r>
      <w:r w:rsidR="009F494D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 w:rsidR="009F494D">
        <w:rPr>
          <w:rFonts w:ascii="Times New Roman" w:hAnsi="Times New Roman" w:cs="Times New Roman"/>
          <w:sz w:val="24"/>
          <w:szCs w:val="24"/>
        </w:rPr>
        <w:t xml:space="preserve"> </w:t>
      </w:r>
      <w:r w:rsidRPr="00FC3F05">
        <w:rPr>
          <w:rFonts w:ascii="Times New Roman" w:hAnsi="Times New Roman" w:cs="Times New Roman"/>
          <w:sz w:val="24"/>
          <w:szCs w:val="24"/>
        </w:rPr>
        <w:t>8. Mokytojų kokybinė sudėtis, jų kvalifikacijos tobulinimas, atestacija.</w:t>
      </w:r>
    </w:p>
    <w:p w14:paraId="33A89558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9. Darbo tvarka ir taisyklės.</w:t>
      </w:r>
    </w:p>
    <w:p w14:paraId="65762184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10. Mokymo apskaitos dokumentų,</w:t>
      </w:r>
      <w:r w:rsidR="00361885">
        <w:rPr>
          <w:rFonts w:ascii="Times New Roman" w:hAnsi="Times New Roman" w:cs="Times New Roman"/>
          <w:sz w:val="24"/>
          <w:szCs w:val="24"/>
        </w:rPr>
        <w:t xml:space="preserve"> elektroninio dienyno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pildymas. </w:t>
      </w:r>
    </w:p>
    <w:p w14:paraId="7FF0A8E7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11. Metodinio darbo organizavimas.</w:t>
      </w:r>
    </w:p>
    <w:p w14:paraId="4E8CB1F5" w14:textId="77777777" w:rsidR="00361885" w:rsidRDefault="00FC3F05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05">
        <w:rPr>
          <w:rFonts w:ascii="Times New Roman" w:hAnsi="Times New Roman" w:cs="Times New Roman"/>
          <w:sz w:val="24"/>
          <w:szCs w:val="24"/>
        </w:rPr>
        <w:t xml:space="preserve"> </w:t>
      </w:r>
      <w:r w:rsidR="009F494D">
        <w:rPr>
          <w:rFonts w:ascii="Times New Roman" w:hAnsi="Times New Roman" w:cs="Times New Roman"/>
          <w:sz w:val="24"/>
          <w:szCs w:val="24"/>
        </w:rPr>
        <w:t xml:space="preserve">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9F494D">
        <w:rPr>
          <w:rFonts w:ascii="Times New Roman" w:hAnsi="Times New Roman" w:cs="Times New Roman"/>
          <w:sz w:val="24"/>
          <w:szCs w:val="24"/>
        </w:rPr>
        <w:t xml:space="preserve">  </w:t>
      </w:r>
      <w:r w:rsidR="00D870D9">
        <w:rPr>
          <w:rFonts w:ascii="Times New Roman" w:hAnsi="Times New Roman" w:cs="Times New Roman"/>
          <w:sz w:val="24"/>
          <w:szCs w:val="24"/>
        </w:rPr>
        <w:t>12. Ap</w:t>
      </w:r>
      <w:r w:rsidRPr="00FC3F05">
        <w:rPr>
          <w:rFonts w:ascii="Times New Roman" w:hAnsi="Times New Roman" w:cs="Times New Roman"/>
          <w:sz w:val="24"/>
          <w:szCs w:val="24"/>
        </w:rPr>
        <w:t>rūpinimas mokymo(</w:t>
      </w:r>
      <w:proofErr w:type="spellStart"/>
      <w:r w:rsidRPr="00FC3F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3F05">
        <w:rPr>
          <w:rFonts w:ascii="Times New Roman" w:hAnsi="Times New Roman" w:cs="Times New Roman"/>
          <w:sz w:val="24"/>
          <w:szCs w:val="24"/>
        </w:rPr>
        <w:t xml:space="preserve">) ištekliais, jų būklė, mikroklimatas. </w:t>
      </w:r>
    </w:p>
    <w:p w14:paraId="0693F094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361885">
        <w:rPr>
          <w:rFonts w:ascii="Times New Roman" w:hAnsi="Times New Roman" w:cs="Times New Roman"/>
          <w:sz w:val="24"/>
          <w:szCs w:val="24"/>
        </w:rPr>
        <w:t>13. Mokinių lankomumas, pa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angumas. </w:t>
      </w:r>
    </w:p>
    <w:p w14:paraId="748118CE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14. Preven</w:t>
      </w:r>
      <w:r w:rsidR="00361885">
        <w:rPr>
          <w:rFonts w:ascii="Times New Roman" w:hAnsi="Times New Roman" w:cs="Times New Roman"/>
          <w:sz w:val="24"/>
          <w:szCs w:val="24"/>
        </w:rPr>
        <w:t>cinio darbo, neformaliojo vaikų švietimo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organizavimas, renginiai.</w:t>
      </w:r>
    </w:p>
    <w:p w14:paraId="17A19C23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15. Priemonių mokinių sveikatos gerinimui įgyvendinimas. </w:t>
      </w:r>
    </w:p>
    <w:p w14:paraId="2DEFA396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16. Išsilavinimo dokumentų išdavimas, apskaita. </w:t>
      </w:r>
    </w:p>
    <w:p w14:paraId="5D638629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17. Mokinių projektinė, popamokinė veikla. </w:t>
      </w:r>
    </w:p>
    <w:p w14:paraId="4E1EB679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18. Bendrojo lavinimo dalykų, modulių</w:t>
      </w:r>
      <w:r w:rsidR="00D870D9">
        <w:rPr>
          <w:rFonts w:ascii="Times New Roman" w:hAnsi="Times New Roman" w:cs="Times New Roman"/>
          <w:sz w:val="24"/>
          <w:szCs w:val="24"/>
        </w:rPr>
        <w:t>,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ilgalaikių planų įgyvendinimas. </w:t>
      </w:r>
    </w:p>
    <w:p w14:paraId="0B4B2929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19. Pamokų planavimas, planų įgyvendinimas. </w:t>
      </w:r>
    </w:p>
    <w:p w14:paraId="5D76BE45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20. Mokytojų pamokos, darbo drausmė. </w:t>
      </w:r>
    </w:p>
    <w:p w14:paraId="2F6E35A2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21. Mokinių pasiekimų vertinimas. </w:t>
      </w:r>
    </w:p>
    <w:p w14:paraId="320C5627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22. Mokinių pasiekimai. </w:t>
      </w:r>
    </w:p>
    <w:p w14:paraId="1E51E8E4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361885">
        <w:rPr>
          <w:rFonts w:ascii="Times New Roman" w:hAnsi="Times New Roman" w:cs="Times New Roman"/>
          <w:sz w:val="24"/>
          <w:szCs w:val="24"/>
        </w:rPr>
        <w:t>23. Ugdymo planų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įgyvendinimas. </w:t>
      </w:r>
    </w:p>
    <w:p w14:paraId="47603AAF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24. Strateginio veiklos plano įgyvendinimas. </w:t>
      </w:r>
    </w:p>
    <w:p w14:paraId="51B82CD5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2</w:t>
      </w:r>
      <w:r w:rsidR="00361885">
        <w:rPr>
          <w:rFonts w:ascii="Times New Roman" w:hAnsi="Times New Roman" w:cs="Times New Roman"/>
          <w:sz w:val="24"/>
          <w:szCs w:val="24"/>
        </w:rPr>
        <w:t>5. Mokslo metų veiklos plano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įgyvendinimas. </w:t>
      </w:r>
    </w:p>
    <w:p w14:paraId="219CB861" w14:textId="77777777" w:rsidR="009F494D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A2247" w14:textId="77777777" w:rsidR="00361885" w:rsidRDefault="00FC3F05" w:rsidP="009F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885">
        <w:rPr>
          <w:rFonts w:ascii="Times New Roman" w:hAnsi="Times New Roman" w:cs="Times New Roman"/>
          <w:b/>
          <w:sz w:val="24"/>
          <w:szCs w:val="24"/>
        </w:rPr>
        <w:t>IV. PEDAGOGINIO DARBO PRIEŽIŪROS IR KONTROLĖS ORGANIZAVIMAS, VYKDYMAS IR ĮFORMINIMAS</w:t>
      </w:r>
    </w:p>
    <w:p w14:paraId="60E1CABE" w14:textId="77777777" w:rsidR="009F494D" w:rsidRPr="00361885" w:rsidRDefault="009F494D" w:rsidP="009F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BC9C4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8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61885">
        <w:rPr>
          <w:rFonts w:ascii="Times New Roman" w:hAnsi="Times New Roman" w:cs="Times New Roman"/>
          <w:sz w:val="24"/>
          <w:szCs w:val="24"/>
        </w:rPr>
        <w:t>. Priežiūrą Gimnazijoje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vykdo direktorius, direktoriaus pavaduotojai u</w:t>
      </w:r>
      <w:r w:rsidR="00D870D9">
        <w:rPr>
          <w:rFonts w:ascii="Times New Roman" w:hAnsi="Times New Roman" w:cs="Times New Roman"/>
          <w:sz w:val="24"/>
          <w:szCs w:val="24"/>
        </w:rPr>
        <w:t>gdymui, metodinės tarybos pirmininkas</w:t>
      </w:r>
      <w:r w:rsidR="00361885">
        <w:rPr>
          <w:rFonts w:ascii="Times New Roman" w:hAnsi="Times New Roman" w:cs="Times New Roman"/>
          <w:sz w:val="24"/>
          <w:szCs w:val="24"/>
        </w:rPr>
        <w:t>, socialinis pedagogas, specialusis pedagogas, logopedas.</w:t>
      </w:r>
    </w:p>
    <w:p w14:paraId="17E84FE1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</w:t>
      </w:r>
      <w:r w:rsidR="003618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361885">
        <w:rPr>
          <w:rFonts w:ascii="Times New Roman" w:hAnsi="Times New Roman" w:cs="Times New Roman"/>
          <w:sz w:val="24"/>
          <w:szCs w:val="24"/>
        </w:rPr>
        <w:t>. Pedagoginio darbo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ūra organizuojama: </w:t>
      </w:r>
    </w:p>
    <w:p w14:paraId="464D1EE3" w14:textId="77777777" w:rsidR="00361885" w:rsidRPr="00DD1F22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DD1F22">
        <w:rPr>
          <w:rFonts w:ascii="Times New Roman" w:hAnsi="Times New Roman" w:cs="Times New Roman"/>
          <w:sz w:val="24"/>
          <w:szCs w:val="24"/>
        </w:rPr>
        <w:t>2</w:t>
      </w:r>
      <w:r w:rsidRPr="00DD1F22">
        <w:rPr>
          <w:rFonts w:ascii="Times New Roman" w:hAnsi="Times New Roman" w:cs="Times New Roman"/>
          <w:sz w:val="24"/>
          <w:szCs w:val="24"/>
        </w:rPr>
        <w:t>7</w:t>
      </w:r>
      <w:r w:rsidR="00FC3F05" w:rsidRPr="00DD1F22">
        <w:rPr>
          <w:rFonts w:ascii="Times New Roman" w:hAnsi="Times New Roman" w:cs="Times New Roman"/>
          <w:sz w:val="24"/>
          <w:szCs w:val="24"/>
        </w:rPr>
        <w:t xml:space="preserve">.1. pagal pedagoginio darbo </w:t>
      </w:r>
      <w:r w:rsidR="00361885" w:rsidRPr="00DD1F22">
        <w:rPr>
          <w:rFonts w:ascii="Times New Roman" w:hAnsi="Times New Roman" w:cs="Times New Roman"/>
          <w:sz w:val="24"/>
          <w:szCs w:val="24"/>
        </w:rPr>
        <w:t>priežiūros metų planą</w:t>
      </w:r>
      <w:r w:rsidR="00FC3F05" w:rsidRPr="00DD1F2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A6D47E" w14:textId="77777777" w:rsidR="00361885" w:rsidRPr="00DD1F22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22">
        <w:rPr>
          <w:rFonts w:ascii="Times New Roman" w:hAnsi="Times New Roman" w:cs="Times New Roman"/>
          <w:sz w:val="24"/>
          <w:szCs w:val="24"/>
        </w:rPr>
        <w:t xml:space="preserve">       </w:t>
      </w:r>
      <w:r w:rsidR="00361885" w:rsidRPr="00DD1F22">
        <w:rPr>
          <w:rFonts w:ascii="Times New Roman" w:hAnsi="Times New Roman" w:cs="Times New Roman"/>
          <w:sz w:val="24"/>
          <w:szCs w:val="24"/>
        </w:rPr>
        <w:t>2</w:t>
      </w:r>
      <w:r w:rsidRPr="00DD1F22">
        <w:rPr>
          <w:rFonts w:ascii="Times New Roman" w:hAnsi="Times New Roman" w:cs="Times New Roman"/>
          <w:sz w:val="24"/>
          <w:szCs w:val="24"/>
        </w:rPr>
        <w:t>7</w:t>
      </w:r>
      <w:r w:rsidR="00361885" w:rsidRPr="00DD1F22">
        <w:rPr>
          <w:rFonts w:ascii="Times New Roman" w:hAnsi="Times New Roman" w:cs="Times New Roman"/>
          <w:sz w:val="24"/>
          <w:szCs w:val="24"/>
        </w:rPr>
        <w:t>.2. pedagoginės priežiūros veiklos mėne</w:t>
      </w:r>
      <w:r w:rsidR="00DD1F22" w:rsidRPr="00DD1F22">
        <w:rPr>
          <w:rFonts w:ascii="Times New Roman" w:hAnsi="Times New Roman" w:cs="Times New Roman"/>
          <w:sz w:val="24"/>
          <w:szCs w:val="24"/>
        </w:rPr>
        <w:t>sio planą.</w:t>
      </w:r>
    </w:p>
    <w:p w14:paraId="76329A12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FC3F05" w:rsidRPr="00FC3F05">
        <w:rPr>
          <w:rFonts w:ascii="Times New Roman" w:hAnsi="Times New Roman" w:cs="Times New Roman"/>
          <w:sz w:val="24"/>
          <w:szCs w:val="24"/>
        </w:rPr>
        <w:t>. Direktorius koord</w:t>
      </w:r>
      <w:r w:rsidR="00361885">
        <w:rPr>
          <w:rFonts w:ascii="Times New Roman" w:hAnsi="Times New Roman" w:cs="Times New Roman"/>
          <w:sz w:val="24"/>
          <w:szCs w:val="24"/>
        </w:rPr>
        <w:t>inuoja pedagoginės veiklos priežiūros vykdymą Gimnazijoje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4D9C81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9</w:t>
      </w:r>
      <w:r w:rsidR="00FC3F05" w:rsidRPr="00FC3F05">
        <w:rPr>
          <w:rFonts w:ascii="Times New Roman" w:hAnsi="Times New Roman" w:cs="Times New Roman"/>
          <w:sz w:val="24"/>
          <w:szCs w:val="24"/>
        </w:rPr>
        <w:t>. Direktoriaus pavaduotoja</w:t>
      </w:r>
      <w:r w:rsidR="00361885">
        <w:rPr>
          <w:rFonts w:ascii="Times New Roman" w:hAnsi="Times New Roman" w:cs="Times New Roman"/>
          <w:sz w:val="24"/>
          <w:szCs w:val="24"/>
        </w:rPr>
        <w:t>i ugdymui vykdo pedagoginę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ūrą pagal pareiginius nuostatus. </w:t>
      </w:r>
    </w:p>
    <w:p w14:paraId="5279ACFF" w14:textId="77777777" w:rsidR="00361885" w:rsidRPr="00744084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084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744084">
        <w:rPr>
          <w:rFonts w:ascii="Times New Roman" w:hAnsi="Times New Roman" w:cs="Times New Roman"/>
          <w:sz w:val="24"/>
          <w:szCs w:val="24"/>
        </w:rPr>
        <w:t>3</w:t>
      </w:r>
      <w:r w:rsidRPr="00744084">
        <w:rPr>
          <w:rFonts w:ascii="Times New Roman" w:hAnsi="Times New Roman" w:cs="Times New Roman"/>
          <w:sz w:val="24"/>
          <w:szCs w:val="24"/>
        </w:rPr>
        <w:t>0</w:t>
      </w:r>
      <w:r w:rsidR="00D870D9">
        <w:rPr>
          <w:rFonts w:ascii="Times New Roman" w:hAnsi="Times New Roman" w:cs="Times New Roman"/>
          <w:sz w:val="24"/>
          <w:szCs w:val="24"/>
        </w:rPr>
        <w:t>. Metodinės tarybos pirmininkas</w:t>
      </w:r>
      <w:r w:rsidR="00FC3F05" w:rsidRPr="00744084">
        <w:rPr>
          <w:rFonts w:ascii="Times New Roman" w:hAnsi="Times New Roman" w:cs="Times New Roman"/>
          <w:sz w:val="24"/>
          <w:szCs w:val="24"/>
        </w:rPr>
        <w:t xml:space="preserve"> vykdo atitinkamų dalykų mokymo strategijų ir taktikos, ugdymo turinio kaitos ir įgyvendinimo, ugdymo organizavimo, pedagogų kvalifika</w:t>
      </w:r>
      <w:r w:rsidR="00361885" w:rsidRPr="00744084">
        <w:rPr>
          <w:rFonts w:ascii="Times New Roman" w:hAnsi="Times New Roman" w:cs="Times New Roman"/>
          <w:sz w:val="24"/>
          <w:szCs w:val="24"/>
        </w:rPr>
        <w:t>cijos kėlimo ir atestavimo priež</w:t>
      </w:r>
      <w:r w:rsidR="00FC3F05" w:rsidRPr="00744084">
        <w:rPr>
          <w:rFonts w:ascii="Times New Roman" w:hAnsi="Times New Roman" w:cs="Times New Roman"/>
          <w:sz w:val="24"/>
          <w:szCs w:val="24"/>
        </w:rPr>
        <w:t xml:space="preserve">iūrą. </w:t>
      </w:r>
    </w:p>
    <w:p w14:paraId="20EE8BF4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3F05" w:rsidRPr="00FC3F05">
        <w:rPr>
          <w:rFonts w:ascii="Times New Roman" w:hAnsi="Times New Roman" w:cs="Times New Roman"/>
          <w:sz w:val="24"/>
          <w:szCs w:val="24"/>
        </w:rPr>
        <w:t>. Socialinis pedagogas vykdo mokinių lankomumo ir prevenci</w:t>
      </w:r>
      <w:r w:rsidR="00361885">
        <w:rPr>
          <w:rFonts w:ascii="Times New Roman" w:hAnsi="Times New Roman" w:cs="Times New Roman"/>
          <w:sz w:val="24"/>
          <w:szCs w:val="24"/>
        </w:rPr>
        <w:t>nio darbo organizavimo priežiūrą; specialusis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pedagogas vykdo specialiųjų poreik</w:t>
      </w:r>
      <w:r w:rsidR="00361885">
        <w:rPr>
          <w:rFonts w:ascii="Times New Roman" w:hAnsi="Times New Roman" w:cs="Times New Roman"/>
          <w:sz w:val="24"/>
          <w:szCs w:val="24"/>
        </w:rPr>
        <w:t>ių turinčių mokinių ugdymo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>iūrą; logopedas vykdo mokinių, turinčių kalbėjimo, kalbos, balso ir komu</w:t>
      </w:r>
      <w:r w:rsidR="00361885">
        <w:rPr>
          <w:rFonts w:ascii="Times New Roman" w:hAnsi="Times New Roman" w:cs="Times New Roman"/>
          <w:sz w:val="24"/>
          <w:szCs w:val="24"/>
        </w:rPr>
        <w:t>nikacijų sutrikimų, ugdymo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ūrą. </w:t>
      </w:r>
    </w:p>
    <w:p w14:paraId="7A7BD6E5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18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1885">
        <w:rPr>
          <w:rFonts w:ascii="Times New Roman" w:hAnsi="Times New Roman" w:cs="Times New Roman"/>
          <w:sz w:val="24"/>
          <w:szCs w:val="24"/>
        </w:rPr>
        <w:t>.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ūra vykdoma: </w:t>
      </w:r>
    </w:p>
    <w:p w14:paraId="7BF0056D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3F05" w:rsidRPr="00FC3F05">
        <w:rPr>
          <w:rFonts w:ascii="Times New Roman" w:hAnsi="Times New Roman" w:cs="Times New Roman"/>
          <w:sz w:val="24"/>
          <w:szCs w:val="24"/>
        </w:rPr>
        <w:t>.1. stebint pam</w:t>
      </w:r>
      <w:r w:rsidR="00361885">
        <w:rPr>
          <w:rFonts w:ascii="Times New Roman" w:hAnsi="Times New Roman" w:cs="Times New Roman"/>
          <w:sz w:val="24"/>
          <w:szCs w:val="24"/>
        </w:rPr>
        <w:t>oką, u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siėmimą, renginį (jų dalį); </w:t>
      </w:r>
    </w:p>
    <w:p w14:paraId="420D18B7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.2. analizuojant dokumentus; </w:t>
      </w:r>
    </w:p>
    <w:p w14:paraId="0B79F089" w14:textId="77777777" w:rsidR="00361885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.3. vykdant apklausas, tyrimus; </w:t>
      </w:r>
    </w:p>
    <w:p w14:paraId="600D7941" w14:textId="77777777" w:rsidR="00361885" w:rsidRPr="00A9607F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7F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A9607F">
        <w:rPr>
          <w:rFonts w:ascii="Times New Roman" w:hAnsi="Times New Roman" w:cs="Times New Roman"/>
          <w:sz w:val="24"/>
          <w:szCs w:val="24"/>
        </w:rPr>
        <w:t>3</w:t>
      </w:r>
      <w:r w:rsidRPr="00A9607F">
        <w:rPr>
          <w:rFonts w:ascii="Times New Roman" w:hAnsi="Times New Roman" w:cs="Times New Roman"/>
          <w:sz w:val="24"/>
          <w:szCs w:val="24"/>
        </w:rPr>
        <w:t>2</w:t>
      </w:r>
      <w:r w:rsidR="00FC3F05" w:rsidRPr="00A9607F">
        <w:rPr>
          <w:rFonts w:ascii="Times New Roman" w:hAnsi="Times New Roman" w:cs="Times New Roman"/>
          <w:sz w:val="24"/>
          <w:szCs w:val="24"/>
        </w:rPr>
        <w:t xml:space="preserve">.4. vedant pokalbius. </w:t>
      </w:r>
    </w:p>
    <w:p w14:paraId="7FF1A95F" w14:textId="77777777" w:rsidR="00361885" w:rsidRPr="00A9607F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7F">
        <w:rPr>
          <w:rFonts w:ascii="Times New Roman" w:hAnsi="Times New Roman" w:cs="Times New Roman"/>
          <w:sz w:val="24"/>
          <w:szCs w:val="24"/>
        </w:rPr>
        <w:t xml:space="preserve">       </w:t>
      </w:r>
      <w:r w:rsidR="00361885" w:rsidRPr="00A9607F">
        <w:rPr>
          <w:rFonts w:ascii="Times New Roman" w:hAnsi="Times New Roman" w:cs="Times New Roman"/>
          <w:sz w:val="24"/>
          <w:szCs w:val="24"/>
        </w:rPr>
        <w:t>3</w:t>
      </w:r>
      <w:r w:rsidRPr="00A9607F">
        <w:rPr>
          <w:rFonts w:ascii="Times New Roman" w:hAnsi="Times New Roman" w:cs="Times New Roman"/>
          <w:sz w:val="24"/>
          <w:szCs w:val="24"/>
        </w:rPr>
        <w:t>3</w:t>
      </w:r>
      <w:r w:rsidR="00361885" w:rsidRPr="00A9607F">
        <w:rPr>
          <w:rFonts w:ascii="Times New Roman" w:hAnsi="Times New Roman" w:cs="Times New Roman"/>
          <w:sz w:val="24"/>
          <w:szCs w:val="24"/>
        </w:rPr>
        <w:t>. Vykdoma priež</w:t>
      </w:r>
      <w:r w:rsidR="00FC3F05" w:rsidRPr="00A9607F">
        <w:rPr>
          <w:rFonts w:ascii="Times New Roman" w:hAnsi="Times New Roman" w:cs="Times New Roman"/>
          <w:sz w:val="24"/>
          <w:szCs w:val="24"/>
        </w:rPr>
        <w:t xml:space="preserve">iūra įforminama: </w:t>
      </w:r>
    </w:p>
    <w:p w14:paraId="74FB9DE4" w14:textId="77777777" w:rsidR="00361885" w:rsidRPr="00A9607F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7F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A9607F">
        <w:rPr>
          <w:rFonts w:ascii="Times New Roman" w:hAnsi="Times New Roman" w:cs="Times New Roman"/>
          <w:sz w:val="24"/>
          <w:szCs w:val="24"/>
        </w:rPr>
        <w:t>3</w:t>
      </w:r>
      <w:r w:rsidRPr="00A9607F">
        <w:rPr>
          <w:rFonts w:ascii="Times New Roman" w:hAnsi="Times New Roman" w:cs="Times New Roman"/>
          <w:sz w:val="24"/>
          <w:szCs w:val="24"/>
        </w:rPr>
        <w:t>3</w:t>
      </w:r>
      <w:r w:rsidR="00FC3F05" w:rsidRPr="00A9607F">
        <w:rPr>
          <w:rFonts w:ascii="Times New Roman" w:hAnsi="Times New Roman" w:cs="Times New Roman"/>
          <w:sz w:val="24"/>
          <w:szCs w:val="24"/>
        </w:rPr>
        <w:t>.1</w:t>
      </w:r>
      <w:r w:rsidR="00A9607F" w:rsidRPr="00A9607F">
        <w:rPr>
          <w:rFonts w:ascii="Times New Roman" w:hAnsi="Times New Roman" w:cs="Times New Roman"/>
          <w:sz w:val="24"/>
          <w:szCs w:val="24"/>
        </w:rPr>
        <w:t>. pamokų (neformaliojo vaikų švietimo</w:t>
      </w:r>
      <w:r w:rsidR="00361885" w:rsidRPr="00A9607F">
        <w:rPr>
          <w:rFonts w:ascii="Times New Roman" w:hAnsi="Times New Roman" w:cs="Times New Roman"/>
          <w:sz w:val="24"/>
          <w:szCs w:val="24"/>
        </w:rPr>
        <w:t xml:space="preserve"> už</w:t>
      </w:r>
      <w:r w:rsidR="00FC3F05" w:rsidRPr="00A9607F">
        <w:rPr>
          <w:rFonts w:ascii="Times New Roman" w:hAnsi="Times New Roman" w:cs="Times New Roman"/>
          <w:sz w:val="24"/>
          <w:szCs w:val="24"/>
        </w:rPr>
        <w:t>siėmimų, popamokinės ve</w:t>
      </w:r>
      <w:r w:rsidR="00A9607F" w:rsidRPr="00A9607F">
        <w:rPr>
          <w:rFonts w:ascii="Times New Roman" w:hAnsi="Times New Roman" w:cs="Times New Roman"/>
          <w:sz w:val="24"/>
          <w:szCs w:val="24"/>
        </w:rPr>
        <w:t>i</w:t>
      </w:r>
      <w:r w:rsidR="002232C6">
        <w:rPr>
          <w:rFonts w:ascii="Times New Roman" w:hAnsi="Times New Roman" w:cs="Times New Roman"/>
          <w:sz w:val="24"/>
          <w:szCs w:val="24"/>
        </w:rPr>
        <w:t>klos) stebėjimo protokolais</w:t>
      </w:r>
      <w:r w:rsidR="00FC3F05" w:rsidRPr="00A9607F">
        <w:rPr>
          <w:rFonts w:ascii="Times New Roman" w:hAnsi="Times New Roman" w:cs="Times New Roman"/>
          <w:sz w:val="24"/>
          <w:szCs w:val="24"/>
        </w:rPr>
        <w:t xml:space="preserve"> ir </w:t>
      </w:r>
      <w:r w:rsidR="002232C6">
        <w:rPr>
          <w:rFonts w:ascii="Times New Roman" w:hAnsi="Times New Roman" w:cs="Times New Roman"/>
          <w:sz w:val="24"/>
          <w:szCs w:val="24"/>
        </w:rPr>
        <w:t xml:space="preserve">ikimokyklinio, </w:t>
      </w:r>
      <w:r w:rsidR="00FC3F05" w:rsidRPr="00A9607F">
        <w:rPr>
          <w:rFonts w:ascii="Times New Roman" w:hAnsi="Times New Roman" w:cs="Times New Roman"/>
          <w:sz w:val="24"/>
          <w:szCs w:val="24"/>
        </w:rPr>
        <w:t>priešmokyklinio ugdy</w:t>
      </w:r>
      <w:r w:rsidR="00A9607F" w:rsidRPr="00A9607F">
        <w:rPr>
          <w:rFonts w:ascii="Times New Roman" w:hAnsi="Times New Roman" w:cs="Times New Roman"/>
          <w:sz w:val="24"/>
          <w:szCs w:val="24"/>
        </w:rPr>
        <w:t>mo veiklo</w:t>
      </w:r>
      <w:r w:rsidR="002232C6">
        <w:rPr>
          <w:rFonts w:ascii="Times New Roman" w:hAnsi="Times New Roman" w:cs="Times New Roman"/>
          <w:sz w:val="24"/>
          <w:szCs w:val="24"/>
        </w:rPr>
        <w:t>s stebėjimo protokolu</w:t>
      </w:r>
      <w:r w:rsidR="00FC3F05" w:rsidRPr="00A960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E521BF" w14:textId="77777777" w:rsidR="001E3A4F" w:rsidRDefault="00C37E72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.2. mokinių lankomumo ataskaitomis; </w:t>
      </w:r>
    </w:p>
    <w:p w14:paraId="384C8836" w14:textId="77777777" w:rsidR="001E3A4F" w:rsidRDefault="00C37E72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3A4F">
        <w:rPr>
          <w:rFonts w:ascii="Times New Roman" w:hAnsi="Times New Roman" w:cs="Times New Roman"/>
          <w:sz w:val="24"/>
          <w:szCs w:val="24"/>
        </w:rPr>
        <w:t>.3. mokinių pa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angumo suvestinėmis; </w:t>
      </w:r>
    </w:p>
    <w:p w14:paraId="6B1241C7" w14:textId="77777777" w:rsidR="001E3A4F" w:rsidRDefault="00C37E72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.4. pasitarimų protokolais; </w:t>
      </w:r>
    </w:p>
    <w:p w14:paraId="3672580B" w14:textId="77777777" w:rsidR="001E3A4F" w:rsidRDefault="00C37E72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3A4F">
        <w:rPr>
          <w:rFonts w:ascii="Times New Roman" w:hAnsi="Times New Roman" w:cs="Times New Roman"/>
          <w:sz w:val="24"/>
          <w:szCs w:val="24"/>
        </w:rPr>
        <w:t>.5. Gimnazijos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veiklos kokybės įsiverti</w:t>
      </w:r>
      <w:r w:rsidR="002232C6">
        <w:rPr>
          <w:rFonts w:ascii="Times New Roman" w:hAnsi="Times New Roman" w:cs="Times New Roman"/>
          <w:sz w:val="24"/>
          <w:szCs w:val="24"/>
        </w:rPr>
        <w:t>nimo ataskaitomis.</w:t>
      </w:r>
    </w:p>
    <w:p w14:paraId="5BA87570" w14:textId="77777777" w:rsidR="001E3A4F" w:rsidRDefault="00C37E72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744084">
        <w:rPr>
          <w:rFonts w:ascii="Times New Roman" w:hAnsi="Times New Roman" w:cs="Times New Roman"/>
          <w:sz w:val="24"/>
          <w:szCs w:val="24"/>
        </w:rPr>
        <w:t xml:space="preserve">. </w:t>
      </w:r>
      <w:r w:rsidR="001E3A4F">
        <w:rPr>
          <w:rFonts w:ascii="Times New Roman" w:hAnsi="Times New Roman" w:cs="Times New Roman"/>
          <w:sz w:val="24"/>
          <w:szCs w:val="24"/>
        </w:rPr>
        <w:t>Vykdyta pedagoginė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>iūra anal</w:t>
      </w:r>
      <w:r w:rsidR="001E3A4F">
        <w:rPr>
          <w:rFonts w:ascii="Times New Roman" w:hAnsi="Times New Roman" w:cs="Times New Roman"/>
          <w:sz w:val="24"/>
          <w:szCs w:val="24"/>
        </w:rPr>
        <w:t>izuojama mokytojų tarybos posėdžiuose, administraciniuose posėd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uose. </w:t>
      </w:r>
    </w:p>
    <w:p w14:paraId="68AE228D" w14:textId="77777777" w:rsidR="001E3A4F" w:rsidRDefault="00C37E72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FC3F05" w:rsidRPr="00FC3F05">
        <w:rPr>
          <w:rFonts w:ascii="Times New Roman" w:hAnsi="Times New Roman" w:cs="Times New Roman"/>
          <w:sz w:val="24"/>
          <w:szCs w:val="24"/>
        </w:rPr>
        <w:t>.</w:t>
      </w:r>
      <w:r w:rsidR="001E3A4F">
        <w:rPr>
          <w:rFonts w:ascii="Times New Roman" w:hAnsi="Times New Roman" w:cs="Times New Roman"/>
          <w:sz w:val="24"/>
          <w:szCs w:val="24"/>
        </w:rPr>
        <w:t xml:space="preserve"> Vykdomos priežiūros įforminimui protokolų, užrašų struktūra gali kisti atsižvelgiant į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ūros tikslus. </w:t>
      </w:r>
    </w:p>
    <w:p w14:paraId="7B706565" w14:textId="77777777" w:rsidR="001E3A4F" w:rsidRDefault="00C37E72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="001E3A4F">
        <w:rPr>
          <w:rFonts w:ascii="Times New Roman" w:hAnsi="Times New Roman" w:cs="Times New Roman"/>
          <w:sz w:val="24"/>
          <w:szCs w:val="24"/>
        </w:rPr>
        <w:t>. Pedagoginio darbo priežiūros protokolai, už</w:t>
      </w:r>
      <w:r w:rsidR="00FC3F05" w:rsidRPr="00FC3F05">
        <w:rPr>
          <w:rFonts w:ascii="Times New Roman" w:hAnsi="Times New Roman" w:cs="Times New Roman"/>
          <w:sz w:val="24"/>
          <w:szCs w:val="24"/>
        </w:rPr>
        <w:t>rašai</w:t>
      </w:r>
      <w:r w:rsidR="001E3A4F">
        <w:rPr>
          <w:rFonts w:ascii="Times New Roman" w:hAnsi="Times New Roman" w:cs="Times New Roman"/>
          <w:sz w:val="24"/>
          <w:szCs w:val="24"/>
        </w:rPr>
        <w:t xml:space="preserve"> s</w:t>
      </w:r>
      <w:r w:rsidR="002232C6">
        <w:rPr>
          <w:rFonts w:ascii="Times New Roman" w:hAnsi="Times New Roman" w:cs="Times New Roman"/>
          <w:sz w:val="24"/>
          <w:szCs w:val="24"/>
        </w:rPr>
        <w:t>augomi 1 mokslo metus Pedagogų asmeniniuose kompetencijų aplankuose.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BC4B" w14:textId="77777777" w:rsidR="009F494D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A5299" w14:textId="77777777" w:rsidR="009F494D" w:rsidRDefault="009F494D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FB11E" w14:textId="77777777" w:rsidR="001E3A4F" w:rsidRDefault="00FC3F05" w:rsidP="009F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A4F">
        <w:rPr>
          <w:rFonts w:ascii="Times New Roman" w:hAnsi="Times New Roman" w:cs="Times New Roman"/>
          <w:b/>
          <w:sz w:val="24"/>
          <w:szCs w:val="24"/>
        </w:rPr>
        <w:t xml:space="preserve">V. BAIGIAMOSIOS NUOSTATOS </w:t>
      </w:r>
    </w:p>
    <w:p w14:paraId="683A9733" w14:textId="77777777" w:rsidR="009F494D" w:rsidRPr="001E3A4F" w:rsidRDefault="009F494D" w:rsidP="009F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76E6C" w14:textId="77777777" w:rsidR="004E45C2" w:rsidRDefault="00C37E72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="001E3A4F">
        <w:rPr>
          <w:rFonts w:ascii="Times New Roman" w:hAnsi="Times New Roman" w:cs="Times New Roman"/>
          <w:sz w:val="24"/>
          <w:szCs w:val="24"/>
        </w:rPr>
        <w:t>. Pedagoginio darbo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>iūros metu sukaupta informacija konfide</w:t>
      </w:r>
      <w:r w:rsidR="001E3A4F">
        <w:rPr>
          <w:rFonts w:ascii="Times New Roman" w:hAnsi="Times New Roman" w:cs="Times New Roman"/>
          <w:sz w:val="24"/>
          <w:szCs w:val="24"/>
        </w:rPr>
        <w:t>nciali ir naudojama tik Gimnazijos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ugdymo procesui to</w:t>
      </w:r>
      <w:r w:rsidR="004E45C2">
        <w:rPr>
          <w:rFonts w:ascii="Times New Roman" w:hAnsi="Times New Roman" w:cs="Times New Roman"/>
          <w:sz w:val="24"/>
          <w:szCs w:val="24"/>
        </w:rPr>
        <w:t>bulinti, ugdymo kokybei gerinti.</w:t>
      </w:r>
    </w:p>
    <w:p w14:paraId="3FE3F87B" w14:textId="77777777" w:rsidR="00D94249" w:rsidRDefault="004E45C2" w:rsidP="009F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8.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ytojų  priežiūros informacija padeda objektyviai įsivertinti mokytojams savo v</w:t>
      </w:r>
      <w:r w:rsidR="00331257">
        <w:rPr>
          <w:rFonts w:ascii="Times New Roman" w:hAnsi="Times New Roman" w:cs="Times New Roman"/>
          <w:sz w:val="24"/>
          <w:szCs w:val="24"/>
        </w:rPr>
        <w:t>eiklą per metus, sudaryti kitų m</w:t>
      </w:r>
      <w:r>
        <w:rPr>
          <w:rFonts w:ascii="Times New Roman" w:hAnsi="Times New Roman" w:cs="Times New Roman"/>
          <w:sz w:val="24"/>
          <w:szCs w:val="24"/>
        </w:rPr>
        <w:t xml:space="preserve">etų </w:t>
      </w:r>
      <w:r w:rsidR="00331257">
        <w:rPr>
          <w:rFonts w:ascii="Times New Roman" w:hAnsi="Times New Roman" w:cs="Times New Roman"/>
          <w:sz w:val="24"/>
          <w:szCs w:val="24"/>
        </w:rPr>
        <w:t>asmeninius k</w:t>
      </w:r>
      <w:r w:rsidR="00A718C2">
        <w:rPr>
          <w:rFonts w:ascii="Times New Roman" w:hAnsi="Times New Roman" w:cs="Times New Roman"/>
          <w:sz w:val="24"/>
          <w:szCs w:val="24"/>
        </w:rPr>
        <w:t>valifikacijos tobulinimo planus.</w:t>
      </w:r>
    </w:p>
    <w:p w14:paraId="27C058F5" w14:textId="77777777" w:rsidR="00DD1ACA" w:rsidRDefault="00DD1ACA" w:rsidP="009F494D">
      <w:pPr>
        <w:spacing w:after="0" w:line="240" w:lineRule="auto"/>
        <w:jc w:val="center"/>
      </w:pPr>
    </w:p>
    <w:p w14:paraId="1921736B" w14:textId="77777777" w:rsidR="00A718C2" w:rsidRDefault="00A718C2" w:rsidP="009F494D">
      <w:pPr>
        <w:spacing w:after="0" w:line="240" w:lineRule="auto"/>
        <w:jc w:val="center"/>
      </w:pPr>
    </w:p>
    <w:p w14:paraId="33557D21" w14:textId="77777777" w:rsidR="00DD1ACA" w:rsidRDefault="00A718C2" w:rsidP="00DD1ACA">
      <w:pPr>
        <w:spacing w:after="0" w:line="240" w:lineRule="auto"/>
      </w:pPr>
      <w:r>
        <w:t>PRITARTA</w:t>
      </w:r>
    </w:p>
    <w:p w14:paraId="71AE29BC" w14:textId="77777777" w:rsidR="00DD1ACA" w:rsidRDefault="00A718C2" w:rsidP="00DD1ACA">
      <w:pPr>
        <w:spacing w:after="0" w:line="240" w:lineRule="auto"/>
      </w:pPr>
      <w:r>
        <w:t>G</w:t>
      </w:r>
      <w:r w:rsidR="00DD1ACA">
        <w:t>imnazijos metodinės tarybos</w:t>
      </w:r>
      <w:r>
        <w:t xml:space="preserve"> posėdyje</w:t>
      </w:r>
    </w:p>
    <w:p w14:paraId="41840DD4" w14:textId="77777777" w:rsidR="00DD1ACA" w:rsidRDefault="00DD1ACA" w:rsidP="00DD1ACA">
      <w:pPr>
        <w:spacing w:after="0" w:line="240" w:lineRule="auto"/>
      </w:pPr>
      <w:r>
        <w:t>20</w:t>
      </w:r>
      <w:r w:rsidR="00A718C2">
        <w:t>20-10-06</w:t>
      </w:r>
    </w:p>
    <w:p w14:paraId="021353AA" w14:textId="77777777" w:rsidR="00A718C2" w:rsidRDefault="00A718C2" w:rsidP="00DD1ACA">
      <w:pPr>
        <w:spacing w:after="0" w:line="240" w:lineRule="auto"/>
      </w:pPr>
    </w:p>
    <w:p w14:paraId="3A7D4579" w14:textId="77777777" w:rsidR="00A718C2" w:rsidRDefault="00A718C2" w:rsidP="00DD1ACA">
      <w:pPr>
        <w:spacing w:after="0" w:line="240" w:lineRule="auto"/>
      </w:pPr>
      <w:r>
        <w:t>SUDERINTA</w:t>
      </w:r>
    </w:p>
    <w:p w14:paraId="72DF0CF2" w14:textId="77777777" w:rsidR="00A718C2" w:rsidRDefault="00A718C2" w:rsidP="00DD1ACA">
      <w:pPr>
        <w:spacing w:after="0" w:line="240" w:lineRule="auto"/>
      </w:pPr>
      <w:r>
        <w:t>Gimnazijos mokytojų tarybos posėdyje</w:t>
      </w:r>
    </w:p>
    <w:p w14:paraId="72009686" w14:textId="77777777" w:rsidR="00A718C2" w:rsidRDefault="00A718C2" w:rsidP="00DD1ACA">
      <w:pPr>
        <w:spacing w:after="0" w:line="240" w:lineRule="auto"/>
      </w:pPr>
      <w:r>
        <w:t>2020-09-16</w:t>
      </w:r>
    </w:p>
    <w:p w14:paraId="1B9B8134" w14:textId="77777777" w:rsidR="00DD1ACA" w:rsidRDefault="00A718C2" w:rsidP="00DD1ACA">
      <w:pPr>
        <w:spacing w:after="0" w:line="240" w:lineRule="auto"/>
      </w:pPr>
      <w:r>
        <w:t>Protokolo Nr. 9</w:t>
      </w:r>
    </w:p>
    <w:sectPr w:rsidR="00DD1ACA" w:rsidSect="00A718C2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05"/>
    <w:rsid w:val="00106B9B"/>
    <w:rsid w:val="001E3A4F"/>
    <w:rsid w:val="002232C6"/>
    <w:rsid w:val="00331257"/>
    <w:rsid w:val="00361885"/>
    <w:rsid w:val="003C260F"/>
    <w:rsid w:val="00411681"/>
    <w:rsid w:val="004E45C2"/>
    <w:rsid w:val="00744084"/>
    <w:rsid w:val="008F7096"/>
    <w:rsid w:val="00906B9C"/>
    <w:rsid w:val="009F494D"/>
    <w:rsid w:val="00A718C2"/>
    <w:rsid w:val="00A9607F"/>
    <w:rsid w:val="00B40BEE"/>
    <w:rsid w:val="00BB3706"/>
    <w:rsid w:val="00C37E72"/>
    <w:rsid w:val="00D870D9"/>
    <w:rsid w:val="00D94249"/>
    <w:rsid w:val="00DD1ACA"/>
    <w:rsid w:val="00DD1F22"/>
    <w:rsid w:val="00FC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FBFF"/>
  <w15:docId w15:val="{D2C9B8B5-3575-4AC5-B31E-9AAB3B1F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424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113B-BCF9-45BD-96EF-D8D40D06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6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Taliatiene</cp:lastModifiedBy>
  <cp:revision>2</cp:revision>
  <dcterms:created xsi:type="dcterms:W3CDTF">2020-10-15T13:52:00Z</dcterms:created>
  <dcterms:modified xsi:type="dcterms:W3CDTF">2020-10-15T13:52:00Z</dcterms:modified>
</cp:coreProperties>
</file>